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DE35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t xml:space="preserve">             DECRETO MUNICIPAL Nº 1.430/2021. </w:t>
      </w:r>
    </w:p>
    <w:p w14:paraId="14EA96DC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06AA364A" w14:textId="55697D47" w:rsidR="00CD7962" w:rsidRDefault="00CD7962" w:rsidP="00CD7962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ltera o Decreto nº </w:t>
      </w:r>
      <w:r w:rsidR="00F4189D">
        <w:rPr>
          <w:rFonts w:ascii="Arial" w:eastAsia="Times New Roman" w:hAnsi="Arial" w:cs="Arial"/>
          <w:sz w:val="24"/>
          <w:szCs w:val="24"/>
          <w:lang w:eastAsia="pt-BR"/>
        </w:rPr>
        <w:t>1.</w:t>
      </w:r>
      <w:r w:rsidR="00AD15B5">
        <w:rPr>
          <w:rFonts w:ascii="Arial" w:eastAsia="Times New Roman" w:hAnsi="Arial" w:cs="Arial"/>
          <w:sz w:val="24"/>
          <w:szCs w:val="24"/>
          <w:lang w:eastAsia="pt-BR"/>
        </w:rPr>
        <w:t xml:space="preserve">419/2021 no </w:t>
      </w:r>
      <w:r>
        <w:rPr>
          <w:rFonts w:ascii="Arial" w:eastAsia="Times New Roman" w:hAnsi="Arial" w:cs="Arial"/>
          <w:sz w:val="24"/>
          <w:szCs w:val="24"/>
          <w:lang w:eastAsia="pt-BR"/>
        </w:rPr>
        <w:t>tocante a  bares,</w:t>
      </w:r>
      <w:r w:rsidR="007C66EB">
        <w:rPr>
          <w:rFonts w:ascii="Arial" w:eastAsia="Times New Roman" w:hAnsi="Arial" w:cs="Arial"/>
          <w:sz w:val="24"/>
          <w:szCs w:val="24"/>
          <w:lang w:eastAsia="pt-BR"/>
        </w:rPr>
        <w:t xml:space="preserve"> pizzarias, lancherias e resta</w:t>
      </w:r>
      <w:r w:rsidR="00FC32CD">
        <w:rPr>
          <w:rFonts w:ascii="Arial" w:eastAsia="Times New Roman" w:hAnsi="Arial" w:cs="Arial"/>
          <w:sz w:val="24"/>
          <w:szCs w:val="24"/>
          <w:lang w:eastAsia="pt-BR"/>
        </w:rPr>
        <w:t xml:space="preserve">urantes, libera a realização e Rodeios e assemelhad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dá outras providências.</w:t>
      </w:r>
    </w:p>
    <w:p w14:paraId="4AF1697B" w14:textId="77777777" w:rsidR="00CD7962" w:rsidRDefault="00CD7962" w:rsidP="00CD7962">
      <w:pPr>
        <w:spacing w:after="0" w:line="240" w:lineRule="auto"/>
        <w:ind w:left="368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688128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2F9D79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IDER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a edição do Decreto Estadual nº. 55.882, de 15 de maio de 2021, que instituiu o Sistema de Avisos, Alertas e Ações para fins de monitoramento, prevenção e enfrentamento à pandemia de COVID-19; </w:t>
      </w:r>
    </w:p>
    <w:p w14:paraId="6BB8D870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542458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IDER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o art. 23 da CF/88 estabelece que cuidar da saúde é competência comum dos entes federados; </w:t>
      </w:r>
    </w:p>
    <w:p w14:paraId="10030DED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39FB49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IDER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o art. 24 da CF/88 estabelece que legislar em defesa da saúde é competência concorrente de todos os entes federados; </w:t>
      </w:r>
    </w:p>
    <w:p w14:paraId="2B6A1695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F11DA9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IDER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o art. 30 da CF/88 estabelece que compete aos municípios legislar sobre assuntos de interesse local; </w:t>
      </w:r>
    </w:p>
    <w:p w14:paraId="000B9379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25297A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NSIDER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necessidade de revisão, atualização aprimoramento dos protocolos sanitários de prevenção e enfrentamento à pandemia de COVID-19 frente ao atual cenário econômico-epidemiológico; </w:t>
      </w:r>
    </w:p>
    <w:p w14:paraId="47B500B7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E95A54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Prefeita de Muitos Capões, no uso das atribuições legais, conferidas pela Lei Orgânica do Município,</w:t>
      </w:r>
    </w:p>
    <w:p w14:paraId="643B06EE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785BE10" w14:textId="77777777" w:rsidR="00CD7962" w:rsidRDefault="00CD7962" w:rsidP="00CD79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t>DECRETA:</w:t>
      </w:r>
    </w:p>
    <w:p w14:paraId="70D95156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12552A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1º</w:t>
      </w:r>
      <w:r>
        <w:rPr>
          <w:rFonts w:ascii="Arial" w:eastAsia="Times New Roman" w:hAnsi="Arial" w:cs="Arial"/>
          <w:sz w:val="24"/>
          <w:szCs w:val="24"/>
          <w:lang w:eastAsia="pt-BR"/>
        </w:rPr>
        <w:t>. Altera o art. 2º do Decreto n.º 1.419/2021 que passa a viger com a seguinte redação:</w:t>
      </w:r>
    </w:p>
    <w:p w14:paraId="465A0F17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01AF3D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“2º. Fica determinado que os bares, pizzarias, lancherias e restaurantes poderão funcionar com a capacidade de 50% [cinquenta por cento] da lotação máxima permitida no PPCI, com horário de funcionamento das 06h00min às 24h00min.</w:t>
      </w:r>
    </w:p>
    <w:p w14:paraId="43AC6E62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9137A6C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ágrafo único. Após às 24h00min, permitido a tele-entrega e o pague e leve, desde que não implique em aglomeração na frente do estabelecimento.” (NR).</w:t>
      </w:r>
    </w:p>
    <w:p w14:paraId="0B4C4C64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2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Inclui o art. 5ºA do Decreto n.º 1.419/2021, com a seguinte redação: </w:t>
      </w:r>
    </w:p>
    <w:p w14:paraId="091B52ED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>
        <w:rPr>
          <w:rFonts w:ascii="Arial" w:eastAsia="Times New Roman" w:hAnsi="Arial" w:cs="Arial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ºA</w:t>
      </w:r>
      <w:r>
        <w:rPr>
          <w:rFonts w:ascii="Arial" w:eastAsia="Times New Roman" w:hAnsi="Arial" w:cs="Arial"/>
          <w:sz w:val="24"/>
          <w:szCs w:val="24"/>
          <w:lang w:eastAsia="pt-BR"/>
        </w:rPr>
        <w:t>. Fica liberada a realização de Rodeios e assemelhados, desde que sejam atendidas as seguintes condições:</w:t>
      </w:r>
    </w:p>
    <w:p w14:paraId="78490338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0D733B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) Permitido mediante apresentação de Plano de Contingência que reste aprovado pela Vigilância Sanitária; </w:t>
      </w:r>
    </w:p>
    <w:p w14:paraId="330A69E3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) Rígido controle do limite máximo de pessoas, distanciamento mínimo de 1m em ambientes fechados e 2m em ambiente aberto e uso obrigatório de máscaras por todas as pessoas presentes;</w:t>
      </w:r>
    </w:p>
    <w:p w14:paraId="318CFFEF" w14:textId="27745206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) Limitação máxima de </w:t>
      </w:r>
      <w:r w:rsidR="009908E9">
        <w:rPr>
          <w:rFonts w:ascii="Arial" w:eastAsia="Times New Roman" w:hAnsi="Arial" w:cs="Arial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50 </w:t>
      </w:r>
      <w:r w:rsidR="009908E9">
        <w:rPr>
          <w:rFonts w:ascii="Arial" w:eastAsia="Times New Roman" w:hAnsi="Arial" w:cs="Arial"/>
          <w:sz w:val="24"/>
          <w:szCs w:val="24"/>
          <w:lang w:eastAsia="pt-BR"/>
        </w:rPr>
        <w:t>(duzentos e cinquenta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açadores inscritos, </w:t>
      </w:r>
      <w:r w:rsidR="009908E9">
        <w:rPr>
          <w:rFonts w:ascii="Arial" w:eastAsia="Times New Roman" w:hAnsi="Arial" w:cs="Arial"/>
          <w:sz w:val="24"/>
          <w:szCs w:val="24"/>
          <w:lang w:eastAsia="pt-BR"/>
        </w:rPr>
        <w:t xml:space="preserve">permiti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acompanhamento de </w:t>
      </w:r>
      <w:r w:rsidR="009908E9">
        <w:rPr>
          <w:rFonts w:ascii="Arial" w:eastAsia="Times New Roman" w:hAnsi="Arial" w:cs="Arial"/>
          <w:sz w:val="24"/>
          <w:szCs w:val="24"/>
          <w:lang w:eastAsia="pt-BR"/>
        </w:rPr>
        <w:t xml:space="preserve">1 (uma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essoa; </w:t>
      </w:r>
    </w:p>
    <w:p w14:paraId="09433ED5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) Inscrições antecipadas, preferencialmente por telefone, aplicativos ou e-mail, cujas planilhas com a nominata deverão ser disponibilizadas sempre que a Vigilância Sanitária solicitar;</w:t>
      </w:r>
    </w:p>
    <w:p w14:paraId="73CE1E09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) Alimentação exclusivamente com operação em conformidade com o protocolo de Bares e Restaurantes; </w:t>
      </w:r>
    </w:p>
    <w:p w14:paraId="074287DA" w14:textId="0A27E424" w:rsidR="00CD7962" w:rsidRDefault="004F7775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CD7962">
        <w:rPr>
          <w:rFonts w:ascii="Arial" w:eastAsia="Times New Roman" w:hAnsi="Arial" w:cs="Arial"/>
          <w:sz w:val="24"/>
          <w:szCs w:val="24"/>
          <w:lang w:eastAsia="pt-BR"/>
        </w:rPr>
        <w:t xml:space="preserve">) Reforço na comunicação sonora e visual dos protocolos para público e colaboradores; </w:t>
      </w:r>
    </w:p>
    <w:p w14:paraId="1E62694C" w14:textId="28AB981B" w:rsidR="00CD7962" w:rsidRDefault="004F7775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</w:t>
      </w:r>
      <w:r w:rsidR="00CD7962">
        <w:rPr>
          <w:rFonts w:ascii="Arial" w:eastAsia="Times New Roman" w:hAnsi="Arial" w:cs="Arial"/>
          <w:sz w:val="24"/>
          <w:szCs w:val="24"/>
          <w:lang w:eastAsia="pt-BR"/>
        </w:rPr>
        <w:t xml:space="preserve">) Fixação de cartazes informando a lotação máxima permitida e demais protocolos a serem observados; </w:t>
      </w:r>
    </w:p>
    <w:p w14:paraId="406E5DCE" w14:textId="0046DCB0" w:rsidR="00CD7962" w:rsidRDefault="00B5133E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h)</w:t>
      </w:r>
      <w:r w:rsidR="00CD796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CD7962">
        <w:rPr>
          <w:rFonts w:ascii="Arial" w:eastAsia="Times New Roman" w:hAnsi="Arial" w:cs="Arial"/>
          <w:sz w:val="24"/>
          <w:szCs w:val="24"/>
          <w:lang w:eastAsia="pt-BR"/>
        </w:rPr>
        <w:t xml:space="preserve">Disponibilização de álcool 70% nas copas, cabines de narração e demais espaços fechados, acessível a todos; </w:t>
      </w:r>
    </w:p>
    <w:p w14:paraId="65116F77" w14:textId="149CF940" w:rsidR="00CD7962" w:rsidRDefault="00B5133E" w:rsidP="00CD7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) </w:t>
      </w:r>
      <w:r w:rsidR="00CD7962">
        <w:rPr>
          <w:rFonts w:ascii="Arial" w:eastAsia="Times New Roman" w:hAnsi="Arial" w:cs="Arial"/>
          <w:sz w:val="24"/>
          <w:szCs w:val="24"/>
          <w:lang w:eastAsia="pt-BR"/>
        </w:rPr>
        <w:t>Observância das regras e orientações do MTG quando aplicáveis, desde que compatíveis com o regramento deste Decreto”.</w:t>
      </w:r>
    </w:p>
    <w:p w14:paraId="68EE1AF2" w14:textId="77777777" w:rsidR="00CD7962" w:rsidRDefault="00CD7962" w:rsidP="00CD7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8C9347" w14:textId="77777777" w:rsidR="00CD7962" w:rsidRDefault="00CD7962" w:rsidP="00CD79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rt. 2º. Este Decreto entra em vigor na data de sua publicação. </w:t>
      </w:r>
    </w:p>
    <w:p w14:paraId="58FACAB5" w14:textId="77777777" w:rsidR="00CD7962" w:rsidRDefault="00CD7962" w:rsidP="00CD79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abinete da Prefeita Municipal de Muitos Capões, 15 de julho de 2021.</w:t>
      </w:r>
    </w:p>
    <w:p w14:paraId="283F5946" w14:textId="77777777" w:rsidR="00CD7962" w:rsidRDefault="00CD7962" w:rsidP="00CD79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508BE7" w14:textId="77777777" w:rsidR="00CD7962" w:rsidRPr="0068794C" w:rsidRDefault="00CD7962" w:rsidP="00CD7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6879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ITA DE CÁSSIA CAMPOS PEREIRA</w:t>
      </w:r>
    </w:p>
    <w:p w14:paraId="2A13DC9C" w14:textId="77777777" w:rsidR="00CD7962" w:rsidRDefault="00CD7962" w:rsidP="00CD79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feita Municipal</w:t>
      </w:r>
    </w:p>
    <w:p w14:paraId="7BC4F5AB" w14:textId="77777777" w:rsidR="00CD7962" w:rsidRDefault="00CD7962" w:rsidP="00607C2B">
      <w:pPr>
        <w:pStyle w:val="NormalWeb"/>
        <w:ind w:left="1277" w:firstLine="708"/>
        <w:rPr>
          <w:b/>
          <w:bCs/>
          <w:color w:val="000000"/>
          <w:sz w:val="32"/>
          <w:szCs w:val="32"/>
        </w:rPr>
      </w:pPr>
    </w:p>
    <w:sectPr w:rsidR="00CD7962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945A" w14:textId="77777777" w:rsidR="00BF679B" w:rsidRDefault="00BF679B" w:rsidP="00EF57D5">
      <w:pPr>
        <w:spacing w:after="0" w:line="240" w:lineRule="auto"/>
      </w:pPr>
      <w:r>
        <w:separator/>
      </w:r>
    </w:p>
  </w:endnote>
  <w:endnote w:type="continuationSeparator" w:id="0">
    <w:p w14:paraId="56892056" w14:textId="77777777" w:rsidR="00BF679B" w:rsidRDefault="00BF679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C782" w14:textId="77777777" w:rsidR="00BF679B" w:rsidRDefault="00BF679B" w:rsidP="00EF57D5">
      <w:pPr>
        <w:spacing w:after="0" w:line="240" w:lineRule="auto"/>
      </w:pPr>
      <w:r>
        <w:separator/>
      </w:r>
    </w:p>
  </w:footnote>
  <w:footnote w:type="continuationSeparator" w:id="0">
    <w:p w14:paraId="0FA3A55B" w14:textId="77777777" w:rsidR="00BF679B" w:rsidRDefault="00BF679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3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4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7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9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0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4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5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1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1A6D"/>
    <w:rsid w:val="00017783"/>
    <w:rsid w:val="000231E5"/>
    <w:rsid w:val="00023D43"/>
    <w:rsid w:val="00025C50"/>
    <w:rsid w:val="0003234D"/>
    <w:rsid w:val="000330B3"/>
    <w:rsid w:val="000338B6"/>
    <w:rsid w:val="00052CE3"/>
    <w:rsid w:val="00066E6E"/>
    <w:rsid w:val="000709E7"/>
    <w:rsid w:val="00072892"/>
    <w:rsid w:val="00093246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4A39"/>
    <w:rsid w:val="000F5256"/>
    <w:rsid w:val="000F6F21"/>
    <w:rsid w:val="000F75C4"/>
    <w:rsid w:val="000F7D93"/>
    <w:rsid w:val="001076E5"/>
    <w:rsid w:val="00116518"/>
    <w:rsid w:val="00125115"/>
    <w:rsid w:val="00126233"/>
    <w:rsid w:val="001300F7"/>
    <w:rsid w:val="00130234"/>
    <w:rsid w:val="001330DD"/>
    <w:rsid w:val="001669B4"/>
    <w:rsid w:val="001701AB"/>
    <w:rsid w:val="00175FBF"/>
    <w:rsid w:val="001769EA"/>
    <w:rsid w:val="00180647"/>
    <w:rsid w:val="00182105"/>
    <w:rsid w:val="00183D9D"/>
    <w:rsid w:val="00184C13"/>
    <w:rsid w:val="00185804"/>
    <w:rsid w:val="001967FF"/>
    <w:rsid w:val="001979FB"/>
    <w:rsid w:val="001A14E3"/>
    <w:rsid w:val="001B1633"/>
    <w:rsid w:val="001D0DF0"/>
    <w:rsid w:val="001D5D07"/>
    <w:rsid w:val="001E00C8"/>
    <w:rsid w:val="001E0132"/>
    <w:rsid w:val="001E55FA"/>
    <w:rsid w:val="001E6206"/>
    <w:rsid w:val="001F50BB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0237C"/>
    <w:rsid w:val="0031006E"/>
    <w:rsid w:val="00310360"/>
    <w:rsid w:val="003120F2"/>
    <w:rsid w:val="00325DA3"/>
    <w:rsid w:val="00331AF5"/>
    <w:rsid w:val="00334A8A"/>
    <w:rsid w:val="00350176"/>
    <w:rsid w:val="00351B11"/>
    <w:rsid w:val="00353043"/>
    <w:rsid w:val="0035373D"/>
    <w:rsid w:val="0035588A"/>
    <w:rsid w:val="0035650E"/>
    <w:rsid w:val="00356D0E"/>
    <w:rsid w:val="0035770E"/>
    <w:rsid w:val="00360B64"/>
    <w:rsid w:val="00361CFA"/>
    <w:rsid w:val="003731AF"/>
    <w:rsid w:val="0037380F"/>
    <w:rsid w:val="003779C8"/>
    <w:rsid w:val="0038706D"/>
    <w:rsid w:val="00392719"/>
    <w:rsid w:val="003A04C2"/>
    <w:rsid w:val="003A3609"/>
    <w:rsid w:val="003A5864"/>
    <w:rsid w:val="003B10F9"/>
    <w:rsid w:val="003B2F03"/>
    <w:rsid w:val="003B39D4"/>
    <w:rsid w:val="003C472D"/>
    <w:rsid w:val="003C6B72"/>
    <w:rsid w:val="003D5C16"/>
    <w:rsid w:val="003E221B"/>
    <w:rsid w:val="003E28F8"/>
    <w:rsid w:val="003E4866"/>
    <w:rsid w:val="003E49C4"/>
    <w:rsid w:val="003E643A"/>
    <w:rsid w:val="003F7D63"/>
    <w:rsid w:val="00413C6F"/>
    <w:rsid w:val="00413DDA"/>
    <w:rsid w:val="00420C3E"/>
    <w:rsid w:val="00420DEF"/>
    <w:rsid w:val="0042505B"/>
    <w:rsid w:val="0043710D"/>
    <w:rsid w:val="00444C97"/>
    <w:rsid w:val="004524A1"/>
    <w:rsid w:val="00457E65"/>
    <w:rsid w:val="00475774"/>
    <w:rsid w:val="00480172"/>
    <w:rsid w:val="004802B6"/>
    <w:rsid w:val="00481A26"/>
    <w:rsid w:val="004A0E6C"/>
    <w:rsid w:val="004A296B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3235"/>
    <w:rsid w:val="004F6049"/>
    <w:rsid w:val="004F7775"/>
    <w:rsid w:val="0050070C"/>
    <w:rsid w:val="00501B84"/>
    <w:rsid w:val="0050339C"/>
    <w:rsid w:val="00515035"/>
    <w:rsid w:val="00517A97"/>
    <w:rsid w:val="00523C1D"/>
    <w:rsid w:val="0054589A"/>
    <w:rsid w:val="00546965"/>
    <w:rsid w:val="00550553"/>
    <w:rsid w:val="005808C6"/>
    <w:rsid w:val="0058504E"/>
    <w:rsid w:val="005852C4"/>
    <w:rsid w:val="00590F11"/>
    <w:rsid w:val="00591063"/>
    <w:rsid w:val="005965AD"/>
    <w:rsid w:val="005A2569"/>
    <w:rsid w:val="005B0596"/>
    <w:rsid w:val="005C70E2"/>
    <w:rsid w:val="005C786C"/>
    <w:rsid w:val="005D1BAC"/>
    <w:rsid w:val="005E06F1"/>
    <w:rsid w:val="005F39F0"/>
    <w:rsid w:val="005F3BC2"/>
    <w:rsid w:val="005F7ADB"/>
    <w:rsid w:val="006028F4"/>
    <w:rsid w:val="006035C7"/>
    <w:rsid w:val="00604124"/>
    <w:rsid w:val="00607C2B"/>
    <w:rsid w:val="00613A3E"/>
    <w:rsid w:val="006140DE"/>
    <w:rsid w:val="00615EED"/>
    <w:rsid w:val="00621FAB"/>
    <w:rsid w:val="0062471B"/>
    <w:rsid w:val="00625F7B"/>
    <w:rsid w:val="006356BD"/>
    <w:rsid w:val="0063721D"/>
    <w:rsid w:val="00640054"/>
    <w:rsid w:val="00641439"/>
    <w:rsid w:val="006421FF"/>
    <w:rsid w:val="00650299"/>
    <w:rsid w:val="00656BBC"/>
    <w:rsid w:val="00664005"/>
    <w:rsid w:val="0066569E"/>
    <w:rsid w:val="00675B59"/>
    <w:rsid w:val="00681350"/>
    <w:rsid w:val="00682820"/>
    <w:rsid w:val="0068794C"/>
    <w:rsid w:val="00690BC1"/>
    <w:rsid w:val="00696D8E"/>
    <w:rsid w:val="006A0EA8"/>
    <w:rsid w:val="006A4C8B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A330E"/>
    <w:rsid w:val="007B35D4"/>
    <w:rsid w:val="007B5580"/>
    <w:rsid w:val="007C3E08"/>
    <w:rsid w:val="007C66EB"/>
    <w:rsid w:val="007C6DD7"/>
    <w:rsid w:val="007D229B"/>
    <w:rsid w:val="007E0756"/>
    <w:rsid w:val="007E7D76"/>
    <w:rsid w:val="007F2B85"/>
    <w:rsid w:val="007F7023"/>
    <w:rsid w:val="00800EC3"/>
    <w:rsid w:val="0080187B"/>
    <w:rsid w:val="00810788"/>
    <w:rsid w:val="00811FFE"/>
    <w:rsid w:val="00816A2C"/>
    <w:rsid w:val="00816AC0"/>
    <w:rsid w:val="008236E4"/>
    <w:rsid w:val="00833E42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D661E"/>
    <w:rsid w:val="008F00BD"/>
    <w:rsid w:val="008F4620"/>
    <w:rsid w:val="00901D0E"/>
    <w:rsid w:val="00911621"/>
    <w:rsid w:val="00914229"/>
    <w:rsid w:val="00924CDE"/>
    <w:rsid w:val="00941D5B"/>
    <w:rsid w:val="009427B0"/>
    <w:rsid w:val="00942E0A"/>
    <w:rsid w:val="009571A3"/>
    <w:rsid w:val="00957E06"/>
    <w:rsid w:val="00960FE8"/>
    <w:rsid w:val="00967625"/>
    <w:rsid w:val="00970C70"/>
    <w:rsid w:val="00984175"/>
    <w:rsid w:val="0098537A"/>
    <w:rsid w:val="00990782"/>
    <w:rsid w:val="009908E9"/>
    <w:rsid w:val="009940E2"/>
    <w:rsid w:val="009A4A72"/>
    <w:rsid w:val="009A4C6D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5BF1"/>
    <w:rsid w:val="009E7EB3"/>
    <w:rsid w:val="009F2EB5"/>
    <w:rsid w:val="009F2FDC"/>
    <w:rsid w:val="00A0091C"/>
    <w:rsid w:val="00A00D59"/>
    <w:rsid w:val="00A055E6"/>
    <w:rsid w:val="00A158E0"/>
    <w:rsid w:val="00A164B7"/>
    <w:rsid w:val="00A221A8"/>
    <w:rsid w:val="00A243FC"/>
    <w:rsid w:val="00A263A0"/>
    <w:rsid w:val="00A34F00"/>
    <w:rsid w:val="00A42F1E"/>
    <w:rsid w:val="00A4381D"/>
    <w:rsid w:val="00A446EF"/>
    <w:rsid w:val="00A737B9"/>
    <w:rsid w:val="00A77F2A"/>
    <w:rsid w:val="00A8027D"/>
    <w:rsid w:val="00A868B5"/>
    <w:rsid w:val="00A90597"/>
    <w:rsid w:val="00AA0A24"/>
    <w:rsid w:val="00AA3BA0"/>
    <w:rsid w:val="00AA52A6"/>
    <w:rsid w:val="00AB10D6"/>
    <w:rsid w:val="00AB1764"/>
    <w:rsid w:val="00AB189F"/>
    <w:rsid w:val="00AB7CD3"/>
    <w:rsid w:val="00AD15B5"/>
    <w:rsid w:val="00AD3257"/>
    <w:rsid w:val="00AD4A71"/>
    <w:rsid w:val="00AF4DE0"/>
    <w:rsid w:val="00AF5993"/>
    <w:rsid w:val="00B04DA3"/>
    <w:rsid w:val="00B07D18"/>
    <w:rsid w:val="00B25EAB"/>
    <w:rsid w:val="00B30CC3"/>
    <w:rsid w:val="00B3230B"/>
    <w:rsid w:val="00B44D4C"/>
    <w:rsid w:val="00B4705D"/>
    <w:rsid w:val="00B507B0"/>
    <w:rsid w:val="00B5133E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7435"/>
    <w:rsid w:val="00BE7555"/>
    <w:rsid w:val="00BF2B57"/>
    <w:rsid w:val="00BF679B"/>
    <w:rsid w:val="00C01DA6"/>
    <w:rsid w:val="00C17504"/>
    <w:rsid w:val="00C305B8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614AD"/>
    <w:rsid w:val="00C6229B"/>
    <w:rsid w:val="00C628C5"/>
    <w:rsid w:val="00C63DFE"/>
    <w:rsid w:val="00C658C1"/>
    <w:rsid w:val="00C71A08"/>
    <w:rsid w:val="00C75C69"/>
    <w:rsid w:val="00C75F30"/>
    <w:rsid w:val="00C8189A"/>
    <w:rsid w:val="00C94157"/>
    <w:rsid w:val="00CA26E0"/>
    <w:rsid w:val="00CB0169"/>
    <w:rsid w:val="00CB4C05"/>
    <w:rsid w:val="00CB5BC0"/>
    <w:rsid w:val="00CB62E0"/>
    <w:rsid w:val="00CB688A"/>
    <w:rsid w:val="00CC1A2C"/>
    <w:rsid w:val="00CD03B6"/>
    <w:rsid w:val="00CD61A2"/>
    <w:rsid w:val="00CD7962"/>
    <w:rsid w:val="00CE096D"/>
    <w:rsid w:val="00CE6E15"/>
    <w:rsid w:val="00CE72FA"/>
    <w:rsid w:val="00CF0256"/>
    <w:rsid w:val="00CF05E7"/>
    <w:rsid w:val="00CF2A2D"/>
    <w:rsid w:val="00CF3F01"/>
    <w:rsid w:val="00D05A61"/>
    <w:rsid w:val="00D11B63"/>
    <w:rsid w:val="00D12154"/>
    <w:rsid w:val="00D12B60"/>
    <w:rsid w:val="00D13951"/>
    <w:rsid w:val="00D1498E"/>
    <w:rsid w:val="00D162BF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57258"/>
    <w:rsid w:val="00D66394"/>
    <w:rsid w:val="00D82766"/>
    <w:rsid w:val="00D86A49"/>
    <w:rsid w:val="00D94BB7"/>
    <w:rsid w:val="00DA02E0"/>
    <w:rsid w:val="00DA187F"/>
    <w:rsid w:val="00DA47C4"/>
    <w:rsid w:val="00DB32CE"/>
    <w:rsid w:val="00DB59A6"/>
    <w:rsid w:val="00DB6548"/>
    <w:rsid w:val="00DB67AB"/>
    <w:rsid w:val="00DD6F5A"/>
    <w:rsid w:val="00DD7737"/>
    <w:rsid w:val="00DE1D2B"/>
    <w:rsid w:val="00DE1F0B"/>
    <w:rsid w:val="00DE62B2"/>
    <w:rsid w:val="00DF266C"/>
    <w:rsid w:val="00DF6551"/>
    <w:rsid w:val="00E0497D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0B0D"/>
    <w:rsid w:val="00EA2D98"/>
    <w:rsid w:val="00EA451C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20CF8"/>
    <w:rsid w:val="00F4189D"/>
    <w:rsid w:val="00F43B86"/>
    <w:rsid w:val="00F453CB"/>
    <w:rsid w:val="00F56777"/>
    <w:rsid w:val="00F576E2"/>
    <w:rsid w:val="00F6337E"/>
    <w:rsid w:val="00F66B8E"/>
    <w:rsid w:val="00F747A8"/>
    <w:rsid w:val="00F751AA"/>
    <w:rsid w:val="00F854D1"/>
    <w:rsid w:val="00F906AA"/>
    <w:rsid w:val="00F9223F"/>
    <w:rsid w:val="00F93502"/>
    <w:rsid w:val="00FA02BD"/>
    <w:rsid w:val="00FA6239"/>
    <w:rsid w:val="00FB4116"/>
    <w:rsid w:val="00FC2978"/>
    <w:rsid w:val="00FC32CD"/>
    <w:rsid w:val="00FC3F5A"/>
    <w:rsid w:val="00FD12D7"/>
    <w:rsid w:val="00FD205C"/>
    <w:rsid w:val="00FD6AA4"/>
    <w:rsid w:val="00FE0784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12</cp:revision>
  <cp:lastPrinted>2021-08-05T19:09:00Z</cp:lastPrinted>
  <dcterms:created xsi:type="dcterms:W3CDTF">2021-08-05T19:04:00Z</dcterms:created>
  <dcterms:modified xsi:type="dcterms:W3CDTF">2021-08-05T19:20:00Z</dcterms:modified>
</cp:coreProperties>
</file>